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20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енко Дениса Анатольевича на нарушение его конституционных прав частью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Д.А.Зи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удовлетворении надзорной жалобы гражданина Д.А.Зиненко на вынесенные в отношении него обвинительный приговор и определение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енко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